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690D8D" w:rsidRDefault="00D500A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D500AC" w:rsidRDefault="00D500A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500AC" w:rsidRDefault="00D500A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 the Classroo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496186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0AC" w:rsidRPr="00267365" w:rsidRDefault="00D500A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D500AC" w:rsidRPr="00690D8D" w:rsidRDefault="00D500A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D500AC" w:rsidRDefault="00D500A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D500AC" w:rsidRDefault="00D500A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 the Classroo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BC6F3DC" wp14:editId="3A85EF67">
                            <wp:extent cx="496186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0AC" w:rsidRPr="00267365" w:rsidRDefault="00D500A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893846" w:rsidRDefault="00D500AC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riting Tool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D500AC" w:rsidRPr="00893846" w:rsidRDefault="00D500AC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riting Tool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E203A1" w:rsidRDefault="00D500AC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D500AC" w:rsidRPr="00E203A1" w:rsidRDefault="00D500AC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4F52D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>le tabl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4F52D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>le cray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4F52D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>le stylo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4F52D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>la gom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E6CFB" w:rsidRPr="004F52D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E6CFB" w:rsidRPr="004F52D3" w:rsidRDefault="009E6CFB" w:rsidP="004F52D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>la bro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95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E6CFB" w:rsidRPr="008F60DC" w:rsidRDefault="00B9339A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05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21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9339A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9339A" w:rsidRPr="004F52D3" w:rsidRDefault="00B9339A" w:rsidP="00B933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le cah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83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426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690D8D" w:rsidRDefault="00D500AC" w:rsidP="004C7F7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D500AC" w:rsidRDefault="00D500AC" w:rsidP="004C7F7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500AC" w:rsidRDefault="00D500AC" w:rsidP="004C7F7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 the Classroo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EFF8D03" wp14:editId="6CD185C7">
                                  <wp:extent cx="496186" cy="4069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0AC" w:rsidRPr="00267365" w:rsidRDefault="00D500AC" w:rsidP="004C7F7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D500AC" w:rsidRPr="00267365" w:rsidRDefault="00D500AC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D500AC" w:rsidRPr="00267365" w:rsidRDefault="00D500AC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D500AC" w:rsidRPr="00690D8D" w:rsidRDefault="00D500AC" w:rsidP="004C7F7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D500AC" w:rsidRDefault="00D500AC" w:rsidP="004C7F7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D500AC" w:rsidRDefault="00D500AC" w:rsidP="004C7F7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 the Classroo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3EFF8D03" wp14:editId="6CD185C7">
                            <wp:extent cx="496186" cy="4069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0AC" w:rsidRPr="00267365" w:rsidRDefault="00D500AC" w:rsidP="004C7F7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D500AC" w:rsidRPr="00267365" w:rsidRDefault="00D500AC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D500AC" w:rsidRPr="00267365" w:rsidRDefault="00D500AC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7143750</wp:posOffset>
                </wp:positionH>
                <wp:positionV relativeFrom="paragraph">
                  <wp:posOffset>372110</wp:posOffset>
                </wp:positionV>
                <wp:extent cx="20097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893846" w:rsidRDefault="00D500AC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tting Tool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62.5pt;margin-top:29.3pt;width:158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" fillcolor="gray [1629]" strokeweight=".5pt">
                <v:textbox>
                  <w:txbxContent>
                    <w:p w:rsidR="00D500AC" w:rsidRPr="00893846" w:rsidRDefault="00D500AC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tting Tool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E203A1" w:rsidRDefault="00D500AC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D500AC" w:rsidRPr="00E203A1" w:rsidRDefault="00D500AC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D500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D500AC">
              <w:rPr>
                <w:rFonts w:ascii="Arial" w:hAnsi="Arial" w:cs="Arial"/>
                <w:b w:val="0"/>
                <w:i/>
                <w:caps w:val="0"/>
                <w:lang w:val="fr-FR"/>
              </w:rPr>
              <w:t>la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D500AC">
              <w:rPr>
                <w:rFonts w:ascii="Arial" w:hAnsi="Arial" w:cs="Arial"/>
                <w:b w:val="0"/>
                <w:i/>
                <w:caps w:val="0"/>
                <w:lang w:val="fr-FR"/>
              </w:rPr>
              <w:t>cha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D500AC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D500AC">
              <w:rPr>
                <w:rFonts w:ascii="Arial" w:hAnsi="Arial" w:cs="Arial"/>
                <w:b w:val="0"/>
                <w:i/>
                <w:caps w:val="0"/>
                <w:lang w:val="fr-FR"/>
              </w:rPr>
              <w:t>le bur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D500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D500AC">
              <w:rPr>
                <w:rFonts w:ascii="Arial" w:hAnsi="Arial" w:cs="Arial"/>
                <w:b w:val="0"/>
                <w:i/>
                <w:caps w:val="0"/>
                <w:lang w:val="fr-FR"/>
              </w:rPr>
              <w:t>le pupit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46478C" w:rsidRDefault="0046478C" w:rsidP="00AD6690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46478C" w:rsidRDefault="0046478C" w:rsidP="00AD6690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2E1D86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CEB5198" wp14:editId="5AA60C8F">
                <wp:simplePos x="0" y="0"/>
                <wp:positionH relativeFrom="page">
                  <wp:posOffset>-12481</wp:posOffset>
                </wp:positionH>
                <wp:positionV relativeFrom="paragraph">
                  <wp:posOffset>-69369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A88F" id="Rectangle 58" o:spid="_x0000_s1026" style="position:absolute;margin-left:-1pt;margin-top:-5.45pt;width:819pt;height:6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Mn3Kpd4AAAAM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 w:rsidR="003038BB">
        <w:rPr>
          <w:rFonts w:ascii="Arial" w:hAnsi="Arial" w:cs="Arial"/>
          <w:noProof/>
        </w:rPr>
        <w:drawing>
          <wp:anchor distT="0" distB="0" distL="114300" distR="114300" simplePos="0" relativeHeight="251776000" behindDoc="0" locked="1" layoutInCell="1" allowOverlap="1" wp14:anchorId="2F3CA9B5" wp14:editId="454763D7">
            <wp:simplePos x="0" y="0"/>
            <wp:positionH relativeFrom="column">
              <wp:posOffset>3324860</wp:posOffset>
            </wp:positionH>
            <wp:positionV relativeFrom="page">
              <wp:posOffset>1152525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B"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ECDF5D6" wp14:editId="1E5CFE9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690D8D" w:rsidRDefault="00D500AC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D500AC" w:rsidRDefault="00D500AC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500AC" w:rsidRDefault="00D500AC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3038B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 the Classroo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6C590E0" wp14:editId="3453912E">
                                  <wp:extent cx="496186" cy="40695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0AC" w:rsidRPr="00267365" w:rsidRDefault="00D500AC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5</w:t>
                            </w:r>
                            <w:r w:rsidR="003038B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D500AC" w:rsidRPr="00267365" w:rsidRDefault="00D500AC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3D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D500AC" w:rsidRPr="00690D8D" w:rsidRDefault="00D500AC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D500AC" w:rsidRDefault="00D500AC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D500AC" w:rsidRDefault="00D500AC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3038B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 the Classroo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390A6256" wp14:editId="5E6B5CD9">
                            <wp:extent cx="496186" cy="40695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0AC" w:rsidRPr="00267365" w:rsidRDefault="00D500AC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5</w:t>
                      </w:r>
                      <w:r w:rsidR="003038B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D500AC" w:rsidRPr="00267365" w:rsidRDefault="00D500AC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2E1D86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2C7340" wp14:editId="594E2FC5">
                <wp:simplePos x="0" y="0"/>
                <wp:positionH relativeFrom="page">
                  <wp:align>right</wp:align>
                </wp:positionH>
                <wp:positionV relativeFrom="paragraph">
                  <wp:posOffset>334689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F559" id="Rectangle 53" o:spid="_x0000_s1026" style="position:absolute;margin-left:738.95pt;margin-top:26.35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6478C" w:rsidRDefault="0046478C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E1D86" w:rsidRDefault="002E1D86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893846" w:rsidRDefault="00D500AC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3038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ading/Testing Material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D500AC" w:rsidRPr="00893846" w:rsidRDefault="00D500AC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3038B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ading/Testing Material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E203A1" w:rsidRDefault="00D500AC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D500AC" w:rsidRPr="00E203A1" w:rsidRDefault="00D500AC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46478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6478C">
              <w:rPr>
                <w:rFonts w:ascii="Arial" w:hAnsi="Arial" w:cs="Arial"/>
                <w:b w:val="0"/>
                <w:i/>
                <w:caps w:val="0"/>
                <w:lang w:val="fr-FR"/>
              </w:rPr>
              <w:t>un liv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46478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46478C">
              <w:rPr>
                <w:rFonts w:ascii="Arial" w:hAnsi="Arial" w:cs="Arial"/>
                <w:b w:val="0"/>
                <w:i/>
                <w:caps w:val="0"/>
                <w:lang w:val="fr-FR"/>
              </w:rPr>
              <w:t>le dictionn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46478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6478C">
              <w:rPr>
                <w:rFonts w:ascii="Arial" w:hAnsi="Arial" w:cs="Arial"/>
                <w:b w:val="0"/>
                <w:i/>
                <w:caps w:val="0"/>
                <w:lang w:val="fr-FR"/>
              </w:rPr>
              <w:t>une leç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46478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46478C">
              <w:rPr>
                <w:rFonts w:ascii="Arial" w:hAnsi="Arial" w:cs="Arial"/>
                <w:b w:val="0"/>
                <w:i/>
                <w:caps w:val="0"/>
                <w:lang w:val="fr-FR"/>
              </w:rPr>
              <w:t>un manue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6478C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6478C" w:rsidRPr="009E6CFB" w:rsidRDefault="0046478C" w:rsidP="0046478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une car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999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6478C" w:rsidRPr="009E6CFB" w:rsidRDefault="0046478C" w:rsidP="004647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7714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6478C" w:rsidRPr="009E6CFB" w:rsidRDefault="0046478C" w:rsidP="004647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714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6478C" w:rsidRPr="009E6CFB" w:rsidRDefault="0046478C" w:rsidP="004647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bookmarkStart w:id="0" w:name="_GoBack"/>
    <w:bookmarkEnd w:id="0"/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9E6CFB" w:rsidRPr="00723AEB" w:rsidRDefault="009E6CF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E17F98" wp14:editId="13E89A67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7F98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9E6CFB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5839728" wp14:editId="144AA6C9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EABE" id="Rectangle 59" o:spid="_x0000_s1026" style="position:absolute;margin-left:1.5pt;margin-top:-41.2pt;width:819pt;height:611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HJjorHeAAAACw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2DF" w:rsidRPr="00690D8D" w:rsidRDefault="00FE22DF" w:rsidP="00FE22D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E22DF" w:rsidRDefault="00FE22DF" w:rsidP="00FE22D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E22DF" w:rsidRDefault="00FE22DF" w:rsidP="00FE22D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 the Classroo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A097219" wp14:editId="476B029F">
                                  <wp:extent cx="496186" cy="4069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0AC" w:rsidRPr="00267365" w:rsidRDefault="00FE22DF" w:rsidP="00FE22D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D500AC" w:rsidRPr="00267365" w:rsidRDefault="00D500AC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E22DF" w:rsidRPr="00690D8D" w:rsidRDefault="00FE22DF" w:rsidP="00FE22D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E22DF" w:rsidRDefault="00FE22DF" w:rsidP="00FE22D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E22DF" w:rsidRDefault="00FE22DF" w:rsidP="00FE22D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 the Classroo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A097219" wp14:editId="476B029F">
                            <wp:extent cx="496186" cy="4069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0AC" w:rsidRPr="00267365" w:rsidRDefault="00FE22DF" w:rsidP="00FE22D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</w:p>
                    <w:p w:rsidR="00D500AC" w:rsidRPr="00267365" w:rsidRDefault="00D500AC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E6CFB" w:rsidRDefault="009E6CFB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BA4522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AAA0B" wp14:editId="74BA23C9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893846" w:rsidRDefault="00D500AC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E2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ents and Teacher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AA0B" id="Text Box 193" o:spid="_x0000_s1063" type="#_x0000_t202" style="position:absolute;left:0;text-align:left;margin-left:375.75pt;margin-top:29.3pt;width:34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" fillcolor="gray [1629]" strokeweight=".5pt">
                <v:textbox>
                  <w:txbxContent>
                    <w:p w:rsidR="00D500AC" w:rsidRPr="00893846" w:rsidRDefault="00D500AC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FE22D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udents and Teacher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FCD" wp14:editId="20C2917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C" w:rsidRPr="00E203A1" w:rsidRDefault="00D500AC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FCD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D500AC" w:rsidRPr="00E203A1" w:rsidRDefault="00D500AC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FE22D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un </w:t>
            </w:r>
            <w:proofErr w:type="spellStart"/>
            <w:r w:rsidR="00FE22DF">
              <w:rPr>
                <w:rFonts w:ascii="Arial" w:hAnsi="Arial" w:cs="Arial"/>
                <w:b w:val="0"/>
                <w:i/>
                <w:caps w:val="0"/>
              </w:rPr>
              <w:t>élèv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FE22D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</w:t>
            </w:r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E22DF">
              <w:rPr>
                <w:rFonts w:ascii="Arial" w:hAnsi="Arial" w:cs="Arial"/>
                <w:b w:val="0"/>
                <w:i/>
                <w:caps w:val="0"/>
              </w:rPr>
              <w:t>une</w:t>
            </w:r>
            <w:proofErr w:type="spellEnd"/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E22DF">
              <w:rPr>
                <w:rFonts w:ascii="Arial" w:hAnsi="Arial" w:cs="Arial"/>
                <w:b w:val="0"/>
                <w:i/>
                <w:caps w:val="0"/>
              </w:rPr>
              <w:t>élèv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FE22D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E22DF">
              <w:rPr>
                <w:rFonts w:ascii="Arial" w:hAnsi="Arial" w:cs="Arial"/>
                <w:b w:val="0"/>
                <w:i/>
                <w:caps w:val="0"/>
                <w:lang w:val="fr-FR"/>
              </w:rPr>
              <w:t>l’élèv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9E6CFB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9E6CFB" w:rsidRDefault="00AD6690" w:rsidP="00FE22D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FE22DF">
              <w:rPr>
                <w:rFonts w:ascii="Arial" w:hAnsi="Arial" w:cs="Arial"/>
                <w:b w:val="0"/>
                <w:i/>
                <w:caps w:val="0"/>
                <w:lang w:val="fr-FR"/>
              </w:rPr>
              <w:t>le profess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</w:p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9E6CFB" w:rsidRDefault="00AD6690" w:rsidP="00AD6690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9E6CFB" w:rsidRDefault="00AD6690" w:rsidP="00AD6690">
      <w:pPr>
        <w:spacing w:before="240"/>
        <w:rPr>
          <w:rFonts w:ascii="Arial" w:hAnsi="Arial" w:cs="Arial"/>
          <w:b/>
          <w:lang w:val="fr-FR"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2E1D86" w:rsidRDefault="004B286D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C" w:rsidRPr="00CC058F" w:rsidRDefault="00D500A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D500AC" w:rsidRPr="00CC058F" w:rsidRDefault="00D500A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AD6690">
      <w:pPr>
        <w:spacing w:before="240"/>
        <w:rPr>
          <w:rFonts w:ascii="Arial" w:hAnsi="Arial" w:cs="Arial"/>
          <w:b/>
        </w:rPr>
      </w:pPr>
    </w:p>
    <w:p w:rsidR="004B286D" w:rsidRDefault="004B286D" w:rsidP="004B286D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8A25B0B" wp14:editId="178B888B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8187" id="Rectangle 15" o:spid="_x0000_s1026" style="position:absolute;margin-left:1.5pt;margin-top:-41.2pt;width:819pt;height:611.2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87264" behindDoc="0" locked="1" layoutInCell="1" allowOverlap="1" wp14:anchorId="5F020447" wp14:editId="6B6AF214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D5E4C0" wp14:editId="28B55A6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762D" id="Rectangle 33" o:spid="_x0000_s1026" style="position:absolute;margin-left:738.95pt;margin-top:-.2pt;width:790.15pt;height:39.25pt;z-index:251785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+knwIAAP8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4B286D" w:rsidRPr="00F574C4" w:rsidRDefault="004B286D" w:rsidP="004B286D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05A64FB" wp14:editId="36E0D9A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6D" w:rsidRPr="00690D8D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4B286D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4B286D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 the Classroo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BFE2802" wp14:editId="50518CD9">
                                  <wp:extent cx="496186" cy="406950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286D" w:rsidRPr="00267365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5</w:t>
                            </w:r>
                          </w:p>
                          <w:p w:rsidR="004B286D" w:rsidRPr="00267365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64FB" id="_x0000_s1074" type="#_x0000_t202" style="position:absolute;left:0;text-align:left;margin-left:434.8pt;margin-top:149.3pt;width:486pt;height:233.2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DeWPdf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4B286D" w:rsidRPr="00690D8D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4B286D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4B286D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 the Classroo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BFE2802" wp14:editId="50518CD9">
                            <wp:extent cx="496186" cy="406950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286D" w:rsidRPr="00267365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</w:p>
                    <w:p w:rsidR="004B286D" w:rsidRPr="00267365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B0B6D9A" wp14:editId="3078B025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AF75CA" id="Group 35" o:spid="_x0000_s1026" style="position:absolute;margin-left:0;margin-top:412.15pt;width:144.5pt;height:143.25pt;z-index:25178316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">
                <v:oval id="Oval 4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j4L4A&#10;AADbAAAADwAAAGRycy9kb3ducmV2LnhtbERPTYvCMBC9C/sfwix4s+mKqHSNsgiC4ElX8DrbjG21&#10;mYQkavXXG0HY4/vmzRadacWVfGgsK/jKchDEpdUNVwr2v6vBFESIyBpby6TgTgEW84/eDAttb7yl&#10;6y5WIpVwKFBBHaMrpAxlTQZDZh1x0o7WG4wJ+kpqj7dUblo5zPOxNNhwWqjR0bKm8ry7GAXb0v1V&#10;k4MdtuOjWyXq5LvNQ6n+Z/fzDSJSF//N7/RaKxiN4PUl/QA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AI+C+AAAA2w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kmPEAAAA3AAAAA8AAABkcnMvZG93bnJldi54bWxEj1FrwjAUhd8F/0O4wl5EUysOqU3FyQb6&#10;Np0/4JLctWXNTUkybf/9Mhjs8XDO+Q6n3A+2E3fyoXWsYLXMQBBrZ1quFdw+3hZbECEiG+wck4KR&#10;Auyr6aTEwrgHX+h+jbVIEA4FKmhi7Aspg27IYli6njh5n85bjEn6WhqPjwS3ncyz7FlabDktNNjT&#10;sSH9df22Cty8PeTrF/SveqWP88v7eRz1Wamn2XDYgYg0xP/wX/tkFOTZBn7PpCM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ckmPEAAAA3AAAAA8AAAAAAAAAAAAAAAAA&#10;nwIAAGRycy9kb3ducmV2LnhtbFBLBQYAAAAABAAEAPcAAACQAwAAAAA=&#10;">
                  <v:imagedata r:id="rId5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B286D" w:rsidRDefault="004B286D" w:rsidP="004B286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B286D" w:rsidRDefault="004B286D" w:rsidP="004B286D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B286D" w:rsidSect="002153A4">
          <w:footerReference w:type="default" r:id="rId52"/>
          <w:headerReference w:type="first" r:id="rId5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B286D" w:rsidRPr="000F2FB5" w:rsidRDefault="004B286D" w:rsidP="004B286D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0A5761" wp14:editId="24C6F935">
                <wp:simplePos x="0" y="0"/>
                <wp:positionH relativeFrom="margin">
                  <wp:posOffset>6743699</wp:posOffset>
                </wp:positionH>
                <wp:positionV relativeFrom="paragraph">
                  <wp:posOffset>372110</wp:posOffset>
                </wp:positionV>
                <wp:extent cx="2409825" cy="31432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6D" w:rsidRPr="00893846" w:rsidRDefault="004B286D" w:rsidP="004B28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F1F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ildings </w:t>
                            </w:r>
                            <w:proofErr w:type="spellStart"/>
                            <w:r w:rsidR="006F1F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</w:t>
                            </w:r>
                            <w:proofErr w:type="spellEnd"/>
                            <w:r w:rsidR="006F1F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xtu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5761" id="Text Box 206" o:spid="_x0000_s1075" type="#_x0000_t202" style="position:absolute;left:0;text-align:left;margin-left:531pt;margin-top:29.3pt;width:189.7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" fillcolor="gray [1629]" strokeweight=".5pt">
                <v:textbox>
                  <w:txbxContent>
                    <w:p w:rsidR="004B286D" w:rsidRPr="00893846" w:rsidRDefault="004B286D" w:rsidP="004B28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F1F2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uildings ad Fixtur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533F59" wp14:editId="14B1EBB0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6D" w:rsidRPr="00E203A1" w:rsidRDefault="004B286D" w:rsidP="004B286D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3F59" id="Text Box 207" o:spid="_x0000_s1076" type="#_x0000_t202" style="position:absolute;left:0;text-align:left;margin-left:-1.25pt;margin-top:2.7pt;width:158.9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AUxbUFsQIAAPk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4B286D" w:rsidRPr="00E203A1" w:rsidRDefault="004B286D" w:rsidP="004B286D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B286D" w:rsidRPr="000F2FB5" w:rsidRDefault="004B286D" w:rsidP="004B286D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B286D" w:rsidRPr="000F2FB5" w:rsidRDefault="004B286D" w:rsidP="004B286D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B286D" w:rsidRDefault="004B286D" w:rsidP="004B286D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B286D" w:rsidRPr="00E96759" w:rsidTr="00E6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B286D" w:rsidRPr="00E96759" w:rsidRDefault="004B286D" w:rsidP="00E6443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B286D" w:rsidRPr="0057329C" w:rsidRDefault="004B286D" w:rsidP="00E6443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B286D" w:rsidRPr="0057329C" w:rsidRDefault="004B286D" w:rsidP="00E6443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B286D" w:rsidRPr="0057329C" w:rsidRDefault="004B286D" w:rsidP="00E6443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B286D" w:rsidRPr="006F1F27" w:rsidTr="00E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6F1F27" w:rsidRDefault="004B286D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F1F27" w:rsidRP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>’horlo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2013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286D" w:rsidRPr="006F1F27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0049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286D" w:rsidRPr="006F1F27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1322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286D" w:rsidRPr="006F1F27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E6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6F1F27" w:rsidRDefault="004B286D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>le m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8253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286D" w:rsidRPr="006F1F27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635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286D" w:rsidRPr="006F1F27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6722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286D" w:rsidRPr="006F1F27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E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541F3D" w:rsidRDefault="004B286D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>a lumièr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573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286D" w:rsidRPr="006F1F27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485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286D" w:rsidRPr="006F1F27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3777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286D" w:rsidRPr="006F1F27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E6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9E6CFB" w:rsidRDefault="004B286D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>la salle de cla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4748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286D" w:rsidRPr="009E6CFB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772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286D" w:rsidRPr="009E6CFB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40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286D" w:rsidRPr="009E6CFB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F1F27" w:rsidRPr="006F1F27" w:rsidTr="00E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F1F27" w:rsidRPr="009E6CFB" w:rsidRDefault="006F1F27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. l’éco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7235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9786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1291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B286D" w:rsidRPr="009E6CFB" w:rsidRDefault="004B286D" w:rsidP="004B286D">
      <w:pPr>
        <w:rPr>
          <w:rFonts w:ascii="Arial" w:hAnsi="Arial" w:cs="Arial"/>
          <w:sz w:val="28"/>
          <w:szCs w:val="28"/>
          <w:lang w:val="fr-FR"/>
        </w:rPr>
      </w:pPr>
    </w:p>
    <w:p w:rsidR="004B286D" w:rsidRPr="009E6CFB" w:rsidRDefault="004B286D" w:rsidP="004B286D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8AB74D1" wp14:editId="34AD286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86D" w:rsidRPr="00CC058F" w:rsidRDefault="004B286D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B74D1" id="Group 208" o:spid="_x0000_s1077" style="position:absolute;margin-left:32.25pt;margin-top:11.55pt;width:677.25pt;height:33.75pt;z-index:2517800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yugA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C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W4csroADAABTCQAADgAAAAAAAAAAAAAAAAAuAgAAZHJz&#10;L2Uyb0RvYy54bWxQSwECLQAUAAYACAAAACEAQNiiQuAAAAAJAQAADwAAAAAAAAAAAAAAAADaBQAA&#10;ZHJzL2Rvd25yZXYueG1sUEsFBgAAAAAEAAQA8wAAAOcGAAAAAA==&#10;">
                <v:line id="Straight Connector 209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roundrect id="Rounded Rectangle 210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czr8A&#10;AADcAAAADwAAAGRycy9kb3ducmV2LnhtbERPy4rCMBTdD/gP4QruxlSFMlSjFEEQRAY7ur8017bY&#10;3JQ8tP79ZDEwy8N5b3aj6cWTnO8sK1jMMxDEtdUdNwquP4fPLxA+IGvsLZOCN3nYbScfGyy0ffGF&#10;nlVoRAphX6CCNoShkNLXLRn0czsQJ+5uncGQoGukdvhK4aaXyyzLpcGOU0OLA+1bqh9VNArKvPyW&#10;4yqa1ekSZe+qeDvnUanZdCzXIAKN4V/85z5qBctFmp/OpCM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RzO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4B286D" w:rsidRPr="00CC058F" w:rsidRDefault="004B286D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9E6CFB" w:rsidRDefault="004B286D" w:rsidP="004B286D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4B286D" w:rsidRPr="009E6CFB" w:rsidRDefault="004B286D" w:rsidP="004B286D">
      <w:pPr>
        <w:spacing w:before="240"/>
        <w:rPr>
          <w:rFonts w:ascii="Arial" w:hAnsi="Arial" w:cs="Arial"/>
          <w:b/>
          <w:lang w:val="fr-FR"/>
        </w:rPr>
      </w:pP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4B286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B286D" w:rsidRPr="00387821" w:rsidRDefault="004B286D" w:rsidP="004B286D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B286D" w:rsidRPr="00387821" w:rsidRDefault="004B286D" w:rsidP="004B286D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387821" w:rsidRDefault="004B286D" w:rsidP="004B286D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2E1D86" w:rsidRDefault="004B286D" w:rsidP="004B286D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E1D8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</w:p>
    <w:p w:rsidR="004B286D" w:rsidRPr="000F2FB5" w:rsidRDefault="004B286D" w:rsidP="004B2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F40FCD" wp14:editId="3B0F1EB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ounded Rectangle 21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86D" w:rsidRPr="00CC058F" w:rsidRDefault="004B286D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F40FCD" id="Group 211" o:spid="_x0000_s1080" style="position:absolute;margin-left:32.25pt;margin-top:11.55pt;width:677.25pt;height:33.75pt;z-index:25178112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Q0gw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JhikNIMDAABTCQAADgAAAAAAAAAAAAAAAAAuAgAA&#10;ZHJzL2Uyb0RvYy54bWxQSwECLQAUAAYACAAAACEAQNiiQuAAAAAJAQAADwAAAAAAAAAAAAAAAADd&#10;BQAAZHJzL2Rvd25yZXYueG1sUEsFBgAAAAAEAAQA8wAAAOoGAAAAAA==&#10;">
                <v:line id="Straight Connector 212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roundrect id="Rounded Rectangle 213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CucIA&#10;AADcAAAADwAAAGRycy9kb3ducmV2LnhtbESP3WrCQBSE74W+w3KE3ulGA0FSVwlCQZBSjPb+kD1N&#10;QrNnw/5o+vbdguDlMDPfMNv9ZAZxI+d7ywpWywwEcWN1z62C6+V9sQHhA7LGwTIp+CUP+93LbIul&#10;tnc+060OrUgQ9iUq6EIYSyl905FBv7QjcfK+rTMYknSt1A7vCW4Guc6yQhrsOS10ONKho+anjkZB&#10;VVSfcsqjyU/nKAdXx6+PIir1Op+qNxCBpvAMP9pHrWC9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4K5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B286D" w:rsidRPr="00CC058F" w:rsidRDefault="004B286D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CC058F" w:rsidRDefault="004B286D" w:rsidP="004B286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AF7306" w:rsidRDefault="004B286D" w:rsidP="004B286D">
      <w:pPr>
        <w:spacing w:before="240"/>
        <w:rPr>
          <w:rFonts w:ascii="Arial" w:hAnsi="Arial" w:cs="Arial"/>
        </w:rPr>
      </w:pPr>
    </w:p>
    <w:p w:rsidR="004B286D" w:rsidRDefault="004B286D" w:rsidP="004B286D">
      <w:pPr>
        <w:spacing w:before="240"/>
        <w:rPr>
          <w:b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B286D" w:rsidRPr="00E847A4" w:rsidTr="00E6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B286D" w:rsidRPr="00E847A4" w:rsidRDefault="004B286D" w:rsidP="00E6443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B286D" w:rsidRPr="00E847A4" w:rsidTr="00E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B286D" w:rsidRPr="00E847A4" w:rsidRDefault="004B286D" w:rsidP="00E6443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B286D" w:rsidRPr="00E847A4" w:rsidRDefault="004B286D" w:rsidP="004B286D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E1A140B" wp14:editId="597FC15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5" name="Straight Connector 21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ounded Rectangle 21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86D" w:rsidRPr="00CC058F" w:rsidRDefault="004B286D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A140B" id="Group 214" o:spid="_x0000_s1083" style="position:absolute;margin-left:36.75pt;margin-top:13.35pt;width:677.25pt;height:33.75pt;z-index:25178214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dsiQMAAFM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">
                <v:line id="Straight Connector 215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roundrect id="Rounded Rectangle 216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hIcIA&#10;AADcAAAADwAAAGRycy9kb3ducmV2LnhtbESP3WrCQBSE7wXfYTmF3ulGhVCiq4SCUCgipnp/yJ4m&#10;odmzYX80vn1XELwcZuYbZrMbTS+u5HxnWcFinoEgrq3uuFFw/tnPPkD4gKyxt0wK7uRht51ONlho&#10;e+MTXavQiARhX6CCNoShkNLXLRn0czsQJ+/XOoMhSddI7fCW4KaXyyzLpcGO00KLA322VP9V0Sgo&#10;8/Iox1U0q+9TlL2r4uWQR6Xe38ZyDSLQGF7hZ/tLK1gucnicS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CEh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B286D" w:rsidRPr="00CC058F" w:rsidRDefault="004B286D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4B286D" w:rsidRDefault="004B286D" w:rsidP="004B286D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B286D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4B286D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</w:p>
    <w:p w:rsidR="004B286D" w:rsidRDefault="004B286D" w:rsidP="004B286D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8A25B0B" wp14:editId="178B888B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6F99" id="Rectangle 223" o:spid="_x0000_s1026" style="position:absolute;margin-left:1.5pt;margin-top:-41.2pt;width:819pt;height:611.2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98528" behindDoc="0" locked="1" layoutInCell="1" allowOverlap="1" wp14:anchorId="5F020447" wp14:editId="6B6AF214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D5E4C0" wp14:editId="28B55A6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4941" id="Rectangle 224" o:spid="_x0000_s1026" style="position:absolute;margin-left:738.95pt;margin-top:-.2pt;width:790.15pt;height:39.25pt;z-index:251796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oWvGNoAIAAAEG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4B286D" w:rsidRPr="00F574C4" w:rsidRDefault="004B286D" w:rsidP="004B286D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05A64FB" wp14:editId="36E0D9A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6D" w:rsidRPr="00690D8D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4B286D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4B286D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 the Classroo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BFE2802" wp14:editId="50518CD9">
                                  <wp:extent cx="496186" cy="406950"/>
                                  <wp:effectExtent l="0" t="0" r="0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286D" w:rsidRPr="00267365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6</w:t>
                            </w:r>
                          </w:p>
                          <w:p w:rsidR="004B286D" w:rsidRPr="00267365" w:rsidRDefault="004B286D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64FB" id="_x0000_s1086" type="#_x0000_t202" style="position:absolute;left:0;text-align:left;margin-left:434.8pt;margin-top:149.3pt;width:486pt;height:233.2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Enf48XZAgAAQQ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4B286D" w:rsidRPr="00690D8D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4B286D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4B286D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 the Classroo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BFE2802" wp14:editId="50518CD9">
                            <wp:extent cx="496186" cy="406950"/>
                            <wp:effectExtent l="0" t="0" r="0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286D" w:rsidRPr="00267365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</w:p>
                    <w:p w:rsidR="004B286D" w:rsidRPr="00267365" w:rsidRDefault="004B286D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B0B6D9A" wp14:editId="3078B025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86AD2A" id="Group 226" o:spid="_x0000_s1026" style="position:absolute;margin-left:0;margin-top:412.15pt;width:144.5pt;height:143.25pt;z-index:25179443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">
                <v:oval id="Oval 227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bPr4A&#10;AADcAAAADwAAAGRycy9kb3ducmV2LnhtbERPTYvCMBC9C/6HMIK3NbUHXapRRBCEPakLex2bsa02&#10;k5BE7frrjSB4fN+8+bIzrbiRD41lBeNRBoK4tLrhSsHvYfP1DSJEZI2tZVLwTwGWi35vjoW2d97R&#10;bR8rkUo4FKigjtEVUoayJoNhZB1x0k7WG4wJ+kpqj/dUblqZZ9lEGmw4LdToaF1TedlfjYJd6Y7V&#10;9M/m7eTkNok6++7nodRw0K1mICJ18WN+p7daQZ5P4XUmHQG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b2z6+AAAA3AAAAA8AAAAAAAAAAAAAAAAAmAIAAGRycy9kb3ducmV2&#10;LnhtbFBLBQYAAAAABAAEAPUAAACDAwAAAAA=&#10;" fillcolor="white [3212]" strokecolor="#1f4d78 [1604]" strokeweight="1pt">
                  <v:stroke joinstyle="miter"/>
                </v:oval>
                <v:shape id="Picture 228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oYZ3BAAAA3AAAAA8AAABkcnMvZG93bnJldi54bWxET91qwjAUvh/4DuEI3hRN7WCMzihaJsy7&#10;1fkAh+SsLTYnJclq+/bLxWCXH9//7jDZXozkQ+dYwXaTgyDWznTcKLh9ndevIEJENtg7JgUzBTjs&#10;F087LI17cE3jNTYihXAoUUEb41BKGXRLFsPGDcSJ+3beYkzQN9J4fKRw28siz1+kxY5TQ4sDVS3p&#10;+/XHKnBZdyyeT+jf9VZXWf15mWd9UWq1nI5vICJN8V/85/4wCooirU1n0hG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oYZ3BAAAA3AAAAA8AAAAAAAAAAAAAAAAAnwIA&#10;AGRycy9kb3ducmV2LnhtbFBLBQYAAAAABAAEAPcAAACNAwAAAAA=&#10;">
                  <v:imagedata r:id="rId5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B286D" w:rsidRDefault="004B286D" w:rsidP="004B286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B286D" w:rsidRDefault="004B286D" w:rsidP="004B286D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B286D" w:rsidSect="002153A4">
          <w:footerReference w:type="default" r:id="rId61"/>
          <w:headerReference w:type="first" r:id="rId6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B286D" w:rsidRPr="000F2FB5" w:rsidRDefault="004B286D" w:rsidP="004B286D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A5761" wp14:editId="24C6F935">
                <wp:simplePos x="0" y="0"/>
                <wp:positionH relativeFrom="margin">
                  <wp:posOffset>6838949</wp:posOffset>
                </wp:positionH>
                <wp:positionV relativeFrom="paragraph">
                  <wp:posOffset>372110</wp:posOffset>
                </wp:positionV>
                <wp:extent cx="2314575" cy="314325"/>
                <wp:effectExtent l="0" t="0" r="28575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6D" w:rsidRPr="00893846" w:rsidRDefault="004B286D" w:rsidP="004B28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F1F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ther Helping Tool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5761" id="Text Box 229" o:spid="_x0000_s1087" type="#_x0000_t202" style="position:absolute;left:0;text-align:left;margin-left:538.5pt;margin-top:29.3pt;width:182.2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" fillcolor="gray [1629]" strokeweight=".5pt">
                <v:textbox>
                  <w:txbxContent>
                    <w:p w:rsidR="004B286D" w:rsidRPr="00893846" w:rsidRDefault="004B286D" w:rsidP="004B28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F1F2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ther Helping Tool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533F59" wp14:editId="14B1EBB0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6D" w:rsidRPr="00E203A1" w:rsidRDefault="004B286D" w:rsidP="004B286D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IX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3F59" id="Text Box 230" o:spid="_x0000_s1088" type="#_x0000_t202" style="position:absolute;left:0;text-align:left;margin-left:-1.25pt;margin-top:2.7pt;width:158.9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" fillcolor="gray [1629]" strokeweight=".5pt">
                <v:textbox>
                  <w:txbxContent>
                    <w:p w:rsidR="004B286D" w:rsidRPr="00E203A1" w:rsidRDefault="004B286D" w:rsidP="004B286D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IX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B286D" w:rsidRPr="000F2FB5" w:rsidRDefault="004B286D" w:rsidP="004B286D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B286D" w:rsidRPr="000F2FB5" w:rsidRDefault="004B286D" w:rsidP="004B286D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B286D" w:rsidRDefault="004B286D" w:rsidP="004B286D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6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B286D" w:rsidRPr="00E96759" w:rsidTr="00E6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B286D" w:rsidRPr="00E96759" w:rsidRDefault="004B286D" w:rsidP="00E6443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B286D" w:rsidRPr="0057329C" w:rsidRDefault="004B286D" w:rsidP="00E6443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B286D" w:rsidRPr="0057329C" w:rsidRDefault="004B286D" w:rsidP="00E6443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B286D" w:rsidRPr="0057329C" w:rsidRDefault="004B286D" w:rsidP="00E6443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B286D" w:rsidRPr="00E96759" w:rsidTr="00E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Default="004B286D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6F1F27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6F1F27">
              <w:rPr>
                <w:rFonts w:ascii="Arial" w:hAnsi="Arial" w:cs="Arial"/>
                <w:b w:val="0"/>
                <w:i/>
                <w:caps w:val="0"/>
              </w:rPr>
              <w:t>projecteu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6183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286D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842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286D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0670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286D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286D" w:rsidRPr="00E96759" w:rsidTr="00E6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0808F0" w:rsidRDefault="004B286D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6F1F27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6F1F27">
              <w:rPr>
                <w:rFonts w:ascii="Arial" w:hAnsi="Arial" w:cs="Arial"/>
                <w:b w:val="0"/>
                <w:i/>
                <w:caps w:val="0"/>
              </w:rPr>
              <w:t>règ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7470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286D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6687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286D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3680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286D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286D" w:rsidRPr="00E96759" w:rsidTr="00E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541F3D" w:rsidRDefault="004B286D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>la calculatri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2589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286D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4900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286D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0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286D" w:rsidRDefault="004B286D" w:rsidP="00E644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286D" w:rsidRPr="009E6CFB" w:rsidTr="00E6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9E6CFB" w:rsidRDefault="004B286D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>sac-à-do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8054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286D" w:rsidRPr="009E6CFB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10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286D" w:rsidRPr="009E6CFB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844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286D" w:rsidRPr="009E6CFB" w:rsidRDefault="004B286D" w:rsidP="00E644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F1F27" w:rsidRPr="009E6CFB" w:rsidTr="00E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F1F27" w:rsidRPr="006F1F27" w:rsidRDefault="006F1F27" w:rsidP="006F1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6F1F27"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ordinateur</w:t>
            </w:r>
            <w:proofErr w:type="spellEnd"/>
          </w:p>
        </w:tc>
        <w:tc>
          <w:tcPr>
            <w:tcW w:w="810" w:type="dxa"/>
          </w:tcPr>
          <w:p w:rsidR="006F1F27" w:rsidRPr="006F1F27" w:rsidRDefault="006F1F27" w:rsidP="00E64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F1F27" w:rsidRPr="006F1F27" w:rsidRDefault="006F1F27" w:rsidP="00E64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6F1F27" w:rsidRPr="006F1F27" w:rsidRDefault="006F1F27" w:rsidP="00E64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</w:tr>
    </w:tbl>
    <w:p w:rsidR="004B286D" w:rsidRPr="006F1F27" w:rsidRDefault="004B286D" w:rsidP="004B286D">
      <w:pPr>
        <w:rPr>
          <w:rFonts w:ascii="Arial" w:hAnsi="Arial" w:cs="Arial"/>
          <w:sz w:val="28"/>
          <w:szCs w:val="28"/>
        </w:rPr>
      </w:pPr>
    </w:p>
    <w:p w:rsidR="004B286D" w:rsidRPr="006F1F27" w:rsidRDefault="004B286D" w:rsidP="004B2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8AB74D1" wp14:editId="34AD286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2" name="Straight Connector 23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Rounded Rectangle 23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86D" w:rsidRPr="00CC058F" w:rsidRDefault="004B286D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B74D1" id="Group 231" o:spid="_x0000_s1089" style="position:absolute;margin-left:32.25pt;margin-top:11.55pt;width:677.25pt;height:33.75pt;z-index:25179136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p/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BGryp/ggMAAFMJAAAOAAAAAAAAAAAAAAAAAC4CAABk&#10;cnMvZTJvRG9jLnhtbFBLAQItABQABgAIAAAAIQBA2KJC4AAAAAkBAAAPAAAAAAAAAAAAAAAAANwF&#10;AABkcnMvZG93bnJldi54bWxQSwUGAAAAAAQABADzAAAA6QYAAAAA&#10;">
                <v:line id="Straight Connector 232" o:spid="_x0000_s109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RZs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EWbLGAAAA3AAAAA8AAAAAAAAA&#10;AAAAAAAAoQIAAGRycy9kb3ducmV2LnhtbFBLBQYAAAAABAAEAPkAAACUAwAAAAA=&#10;" strokecolor="black [3213]" strokeweight=".5pt">
                  <v:stroke joinstyle="miter"/>
                </v:line>
                <v:roundrect id="Rounded Rectangle 233" o:spid="_x0000_s109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e2c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n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t7Z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B286D" w:rsidRPr="00CC058F" w:rsidRDefault="004B286D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6F1F27" w:rsidRDefault="004B286D" w:rsidP="004B286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6F1F27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6F1F27">
        <w:rPr>
          <w:rFonts w:ascii="Arial" w:hAnsi="Arial" w:cs="Arial"/>
          <w:sz w:val="24"/>
          <w:szCs w:val="24"/>
        </w:rPr>
        <w:t xml:space="preserve"> </w:t>
      </w:r>
    </w:p>
    <w:p w:rsidR="004B286D" w:rsidRPr="006F1F27" w:rsidRDefault="004B286D" w:rsidP="004B286D">
      <w:pPr>
        <w:spacing w:before="240"/>
        <w:rPr>
          <w:rFonts w:ascii="Arial" w:hAnsi="Arial" w:cs="Arial"/>
          <w:b/>
        </w:rPr>
      </w:pP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4B286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B286D" w:rsidRPr="00387821" w:rsidRDefault="004B286D" w:rsidP="004B286D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B286D" w:rsidRPr="00387821" w:rsidRDefault="004B286D" w:rsidP="004B286D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387821" w:rsidRDefault="004B286D" w:rsidP="004B286D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2E1D86" w:rsidRDefault="004B286D" w:rsidP="004B286D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E1D8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</w:p>
    <w:p w:rsidR="004B286D" w:rsidRPr="000F2FB5" w:rsidRDefault="004B286D" w:rsidP="004B2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1F40FCD" wp14:editId="3B0F1EB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5" name="Straight Connector 23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86D" w:rsidRPr="00CC058F" w:rsidRDefault="004B286D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F40FCD" id="Group 234" o:spid="_x0000_s1092" style="position:absolute;margin-left:32.25pt;margin-top:11.55pt;width:677.25pt;height:33.75pt;z-index:2517923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u8iAMAAFM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DwmLu8iAMAAFMJAAAOAAAAAAAAAAAAAAAA&#10;AC4CAABkcnMvZTJvRG9jLnhtbFBLAQItABQABgAIAAAAIQBA2KJC4AAAAAkBAAAPAAAAAAAAAAAA&#10;AAAAAOIFAABkcnMvZG93bnJldi54bWxQSwUGAAAAAAQABADzAAAA7wYAAAAA&#10;">
                <v:line id="Straight Connector 235" o:spid="_x0000_s109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Bx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BxsUAAADcAAAADwAAAAAAAAAA&#10;AAAAAAChAgAAZHJzL2Rvd25yZXYueG1sUEsFBgAAAAAEAAQA+QAAAJMDAAAAAA==&#10;" strokecolor="black [3213]" strokeweight=".5pt">
                  <v:stroke joinstyle="miter"/>
                </v:line>
                <v:roundrect id="Rounded Rectangle 236" o:spid="_x0000_s109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9Qc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XsD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X1B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B286D" w:rsidRPr="00CC058F" w:rsidRDefault="004B286D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CC058F" w:rsidRDefault="004B286D" w:rsidP="004B286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AF7306" w:rsidRDefault="004B286D" w:rsidP="004B286D">
      <w:pPr>
        <w:spacing w:before="240"/>
        <w:rPr>
          <w:rFonts w:ascii="Arial" w:hAnsi="Arial" w:cs="Arial"/>
        </w:rPr>
      </w:pPr>
    </w:p>
    <w:p w:rsidR="004B286D" w:rsidRDefault="004B286D" w:rsidP="004B286D">
      <w:pPr>
        <w:spacing w:before="240"/>
        <w:rPr>
          <w:b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B286D" w:rsidRPr="00E847A4" w:rsidTr="00E6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B286D" w:rsidRPr="00E847A4" w:rsidRDefault="004B286D" w:rsidP="00E6443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B286D" w:rsidRPr="00E847A4" w:rsidTr="00E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4B286D" w:rsidRPr="00E847A4" w:rsidRDefault="004B286D" w:rsidP="00E6443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B286D" w:rsidRPr="00E847A4" w:rsidRDefault="004B286D" w:rsidP="00E6443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B286D" w:rsidRPr="00E847A4" w:rsidRDefault="004B286D" w:rsidP="004B286D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E1A140B" wp14:editId="597FC15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8" name="Straight Connector 23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Rounded Rectangle 23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86D" w:rsidRPr="00CC058F" w:rsidRDefault="004B286D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A140B" id="Group 237" o:spid="_x0000_s1095" style="position:absolute;margin-left:36.75pt;margin-top:13.35pt;width:677.25pt;height:33.75pt;z-index:2517934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">
                <v:line id="Straight Connector 238" o:spid="_x0000_s109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uWM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xuWMIAAADcAAAADwAAAAAAAAAAAAAA&#10;AAChAgAAZHJzL2Rvd25yZXYueG1sUEsFBgAAAAAEAAQA+QAAAJADAAAAAA==&#10;" strokecolor="black [3213]" strokeweight=".5pt">
                  <v:stroke joinstyle="miter"/>
                </v:line>
                <v:roundrect id="Rounded Rectangle 239" o:spid="_x0000_s109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pM8MA&#10;AADcAAAADwAAAGRycy9kb3ducmV2LnhtbESP3WrCQBSE7wt9h+UIvasbDQQbXSUUCoVSxFjvD9lj&#10;EsyeDfuj6dt3C4KXw8x8w2x2kxnElZzvLStYzDMQxI3VPbcKfo4frysQPiBrHCyTgl/ysNs+P22w&#10;1PbGB7rWoRUJwr5EBV0IYymlbzoy6Od2JE7e2TqDIUnXSu3wluBmkMssK6TBntNChyO9d9Rc6mgU&#10;VEW1l1MeTf51iHJwdTx9F1Gpl9lUrUEEmsIjfG9/agXL/A3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rpM8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4B286D" w:rsidRPr="00CC058F" w:rsidRDefault="004B286D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4B286D" w:rsidRDefault="004B286D" w:rsidP="004B286D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B286D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4B286D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B286D" w:rsidSect="00B74AF4">
      <w:footerReference w:type="default" r:id="rId70"/>
      <w:headerReference w:type="first" r:id="rId71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E0" w:rsidRDefault="002538E0" w:rsidP="002153A4">
      <w:pPr>
        <w:spacing w:after="0" w:line="240" w:lineRule="auto"/>
      </w:pPr>
      <w:r>
        <w:separator/>
      </w:r>
    </w:p>
  </w:endnote>
  <w:endnote w:type="continuationSeparator" w:id="0">
    <w:p w:rsidR="002538E0" w:rsidRDefault="002538E0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0AC" w:rsidRDefault="00D500A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7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00AC" w:rsidRDefault="00D500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0AC" w:rsidRDefault="00D500A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00AC" w:rsidRDefault="00D500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0AC" w:rsidRDefault="00D500A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0AC" w:rsidRDefault="00D500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0AC" w:rsidRDefault="00D500A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7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00AC" w:rsidRDefault="00D500A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82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86D" w:rsidRDefault="004B286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7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86D" w:rsidRDefault="004B286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48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86D" w:rsidRDefault="004B286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7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86D" w:rsidRDefault="004B286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0AC" w:rsidRDefault="00D500A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0AC" w:rsidRDefault="00D50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E0" w:rsidRDefault="002538E0" w:rsidP="002153A4">
      <w:pPr>
        <w:spacing w:after="0" w:line="240" w:lineRule="auto"/>
      </w:pPr>
      <w:r>
        <w:separator/>
      </w:r>
    </w:p>
  </w:footnote>
  <w:footnote w:type="continuationSeparator" w:id="0">
    <w:p w:rsidR="002538E0" w:rsidRDefault="002538E0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AC" w:rsidRDefault="00D500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AC" w:rsidRDefault="00D500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AC" w:rsidRDefault="00D500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AC" w:rsidRDefault="00D500A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6D" w:rsidRDefault="004B286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6D" w:rsidRDefault="004B286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AC" w:rsidRDefault="00D50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38E0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1D86"/>
    <w:rsid w:val="002E2449"/>
    <w:rsid w:val="002F7BAD"/>
    <w:rsid w:val="003038BB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78C"/>
    <w:rsid w:val="00464E52"/>
    <w:rsid w:val="00471318"/>
    <w:rsid w:val="0047433A"/>
    <w:rsid w:val="004814D2"/>
    <w:rsid w:val="004A1EE2"/>
    <w:rsid w:val="004B286D"/>
    <w:rsid w:val="004B3413"/>
    <w:rsid w:val="004B38D5"/>
    <w:rsid w:val="004C7F71"/>
    <w:rsid w:val="004F0D2F"/>
    <w:rsid w:val="004F52D3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2C0F"/>
    <w:rsid w:val="005B5B7B"/>
    <w:rsid w:val="00613B2D"/>
    <w:rsid w:val="00626A01"/>
    <w:rsid w:val="006650F7"/>
    <w:rsid w:val="00690D8D"/>
    <w:rsid w:val="006A247C"/>
    <w:rsid w:val="006B4F78"/>
    <w:rsid w:val="006D679E"/>
    <w:rsid w:val="006E5678"/>
    <w:rsid w:val="006F1F27"/>
    <w:rsid w:val="0070137D"/>
    <w:rsid w:val="007106B9"/>
    <w:rsid w:val="0071557E"/>
    <w:rsid w:val="00723AEB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C505E"/>
    <w:rsid w:val="008D0BA7"/>
    <w:rsid w:val="008D1430"/>
    <w:rsid w:val="008F60DC"/>
    <w:rsid w:val="009015CA"/>
    <w:rsid w:val="00906F43"/>
    <w:rsid w:val="00925BBD"/>
    <w:rsid w:val="009325D0"/>
    <w:rsid w:val="00945C67"/>
    <w:rsid w:val="009563C6"/>
    <w:rsid w:val="00957C1B"/>
    <w:rsid w:val="009803C0"/>
    <w:rsid w:val="00983934"/>
    <w:rsid w:val="009906A2"/>
    <w:rsid w:val="009C1CE0"/>
    <w:rsid w:val="009C7BA3"/>
    <w:rsid w:val="009E6CFB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8CA"/>
    <w:rsid w:val="00AF6CAF"/>
    <w:rsid w:val="00AF7306"/>
    <w:rsid w:val="00B018F6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39A"/>
    <w:rsid w:val="00BA4522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63" Type="http://schemas.openxmlformats.org/officeDocument/2006/relationships/hyperlink" Target="https://www.facebook.com/frenchtasticpeople" TargetMode="External"/><Relationship Id="rId68" Type="http://schemas.openxmlformats.org/officeDocument/2006/relationships/hyperlink" Target="https://www.facebook.com/frenchtasticpeo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facebook.com/frenchtasticpeople" TargetMode="External"/><Relationship Id="rId66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yperlink" Target="https://www.facebook.com/frenchtasticpeople" TargetMode="External"/><Relationship Id="rId64" Type="http://schemas.openxmlformats.org/officeDocument/2006/relationships/hyperlink" Target="https://www.facebook.com/frenchtasticpeople" TargetMode="External"/><Relationship Id="rId69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hyperlink" Target="https://www.facebook.com/frenchtasticpeople" TargetMode="External"/><Relationship Id="rId67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hyperlink" Target="https://www.facebook.com/frenchtasticpeople" TargetMode="External"/><Relationship Id="rId62" Type="http://schemas.openxmlformats.org/officeDocument/2006/relationships/header" Target="header6.xml"/><Relationship Id="rId7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Relationship Id="rId57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20.gif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footer" Target="footer5.xml"/><Relationship Id="rId60" Type="http://schemas.openxmlformats.org/officeDocument/2006/relationships/hyperlink" Target="https://www.facebook.com/frenchtasticpeople" TargetMode="External"/><Relationship Id="rId65" Type="http://schemas.openxmlformats.org/officeDocument/2006/relationships/hyperlink" Target="https://www.facebook.com/frenchtasticpeopl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7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99F7-EE36-4F01-B093-F8EB4B98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4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5</cp:revision>
  <cp:lastPrinted>2016-03-18T09:39:00Z</cp:lastPrinted>
  <dcterms:created xsi:type="dcterms:W3CDTF">2016-08-09T06:52:00Z</dcterms:created>
  <dcterms:modified xsi:type="dcterms:W3CDTF">2016-08-16T03:18:00Z</dcterms:modified>
</cp:coreProperties>
</file>